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82" w:rsidRDefault="00273E82" w:rsidP="00273E82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екция «Морфология. Система частей речи русского языка» (5 класс)</w:t>
      </w:r>
    </w:p>
    <w:p w:rsidR="00273E82" w:rsidRDefault="00273E82" w:rsidP="00273E82">
      <w:pPr>
        <w:jc w:val="center"/>
        <w:rPr>
          <w:b/>
          <w:sz w:val="28"/>
        </w:rPr>
      </w:pPr>
      <w:r>
        <w:rPr>
          <w:b/>
          <w:sz w:val="28"/>
        </w:rPr>
        <w:t>Основные термины и понятия</w:t>
      </w:r>
    </w:p>
    <w:bookmarkEnd w:id="0"/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Морфология изучает слово как часть речи, особенности образования его форм, способы выражения грамматических категорий (род, время и др.).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Части речи – это лексико-грамматические классы слов, в которые слова объединяются на основе следующих критериев: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- общего ГЗ (предмет, признак предмета и т.д.);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- одинакового набора постоянных морфологических признаков, общей системы формоизменения (сущ., прил. склоняются, глаголы спрягаются);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- одинакового набора словообразовательных и словоизменительных  морфем (некоторые  части речи имеют типичные суффиксы</w:t>
      </w:r>
      <w:proofErr w:type="gramStart"/>
      <w:r>
        <w:rPr>
          <w:i/>
          <w:sz w:val="28"/>
        </w:rPr>
        <w:t xml:space="preserve"> ,</w:t>
      </w:r>
      <w:proofErr w:type="gramEnd"/>
      <w:r>
        <w:rPr>
          <w:i/>
          <w:sz w:val="28"/>
        </w:rPr>
        <w:t xml:space="preserve"> например, по морфемам –</w:t>
      </w:r>
      <w:proofErr w:type="spellStart"/>
      <w:r>
        <w:rPr>
          <w:i/>
          <w:sz w:val="28"/>
        </w:rPr>
        <w:t>тель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зн</w:t>
      </w:r>
      <w:proofErr w:type="spellEnd"/>
      <w:r>
        <w:rPr>
          <w:i/>
          <w:sz w:val="28"/>
        </w:rPr>
        <w:t>(а),  -чик, -</w:t>
      </w:r>
      <w:proofErr w:type="spellStart"/>
      <w:r>
        <w:rPr>
          <w:i/>
          <w:sz w:val="28"/>
        </w:rPr>
        <w:t>щиц</w:t>
      </w:r>
      <w:proofErr w:type="spellEnd"/>
      <w:r>
        <w:rPr>
          <w:i/>
          <w:sz w:val="28"/>
        </w:rPr>
        <w:t>(а), -</w:t>
      </w:r>
      <w:proofErr w:type="spellStart"/>
      <w:r>
        <w:rPr>
          <w:i/>
          <w:sz w:val="28"/>
        </w:rPr>
        <w:t>ств</w:t>
      </w:r>
      <w:proofErr w:type="spellEnd"/>
      <w:r>
        <w:rPr>
          <w:i/>
          <w:sz w:val="28"/>
        </w:rPr>
        <w:t xml:space="preserve"> (о) можно опознать имена существительные); 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 xml:space="preserve">- типичной функции в составе предложений (например, сущ. выполняет преимущественно роль подлежащего или дополнения и сочетается со словами, которые могут его определять и </w:t>
      </w:r>
      <w:proofErr w:type="spellStart"/>
      <w:r>
        <w:rPr>
          <w:i/>
          <w:sz w:val="28"/>
        </w:rPr>
        <w:t>т.д</w:t>
      </w:r>
      <w:proofErr w:type="spellEnd"/>
      <w:r>
        <w:rPr>
          <w:i/>
          <w:sz w:val="28"/>
        </w:rPr>
        <w:t>).</w:t>
      </w:r>
    </w:p>
    <w:p w:rsidR="00273E82" w:rsidRDefault="00273E82" w:rsidP="00273E82">
      <w:pPr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Части речи на две группы: самостоятельные (знаменательные) – сущ., </w:t>
      </w:r>
      <w:proofErr w:type="spellStart"/>
      <w:r>
        <w:rPr>
          <w:i/>
          <w:sz w:val="28"/>
        </w:rPr>
        <w:t>прилаг</w:t>
      </w:r>
      <w:proofErr w:type="spellEnd"/>
      <w:r>
        <w:rPr>
          <w:i/>
          <w:sz w:val="28"/>
        </w:rPr>
        <w:t xml:space="preserve">., числит., </w:t>
      </w:r>
      <w:proofErr w:type="spellStart"/>
      <w:r>
        <w:rPr>
          <w:i/>
          <w:sz w:val="28"/>
        </w:rPr>
        <w:t>местоим</w:t>
      </w:r>
      <w:proofErr w:type="spellEnd"/>
      <w:r>
        <w:rPr>
          <w:i/>
          <w:sz w:val="28"/>
        </w:rPr>
        <w:t>., глаг., нареч.; и служебные (предлог, союз, частица).</w:t>
      </w:r>
      <w:proofErr w:type="gramEnd"/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Самостоятельные части речи (кроме наречия) изменяются (склоняются или спрягаются); являются членами предложения; могут обозначать предмет, признак, действие и т.д.</w:t>
      </w:r>
    </w:p>
    <w:p w:rsidR="00273E82" w:rsidRDefault="00273E82" w:rsidP="00273E82">
      <w:pPr>
        <w:jc w:val="both"/>
        <w:rPr>
          <w:i/>
          <w:sz w:val="28"/>
        </w:rPr>
      </w:pPr>
      <w:r>
        <w:rPr>
          <w:i/>
          <w:sz w:val="28"/>
        </w:rPr>
        <w:t>Служебные слова не являются членами предложения, а служат для связи слов или предложений, выражают оттенки значений.</w:t>
      </w:r>
    </w:p>
    <w:p w:rsidR="007474E3" w:rsidRPr="002F4C82" w:rsidRDefault="007474E3" w:rsidP="00537A04">
      <w:pPr>
        <w:jc w:val="center"/>
      </w:pPr>
    </w:p>
    <w:sectPr w:rsidR="007474E3" w:rsidRPr="002F4C82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03" w:rsidRDefault="00D51E03" w:rsidP="00B03190">
      <w:pPr>
        <w:spacing w:after="0" w:line="240" w:lineRule="auto"/>
      </w:pPr>
      <w:r>
        <w:separator/>
      </w:r>
    </w:p>
  </w:endnote>
  <w:endnote w:type="continuationSeparator" w:id="0">
    <w:p w:rsidR="00D51E03" w:rsidRDefault="00D51E03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03" w:rsidRDefault="00D51E03" w:rsidP="00B03190">
      <w:pPr>
        <w:spacing w:after="0" w:line="240" w:lineRule="auto"/>
      </w:pPr>
      <w:r>
        <w:separator/>
      </w:r>
    </w:p>
  </w:footnote>
  <w:footnote w:type="continuationSeparator" w:id="0">
    <w:p w:rsidR="00D51E03" w:rsidRDefault="00D51E03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913F0"/>
    <w:rsid w:val="000A1392"/>
    <w:rsid w:val="000A2B5C"/>
    <w:rsid w:val="000A56A8"/>
    <w:rsid w:val="000A5E0C"/>
    <w:rsid w:val="000B4B7F"/>
    <w:rsid w:val="000D18F6"/>
    <w:rsid w:val="000D34E7"/>
    <w:rsid w:val="000E217C"/>
    <w:rsid w:val="000E21D1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BB1"/>
    <w:rsid w:val="001E2380"/>
    <w:rsid w:val="001F1A01"/>
    <w:rsid w:val="001F6E4D"/>
    <w:rsid w:val="001F72DD"/>
    <w:rsid w:val="00204D58"/>
    <w:rsid w:val="00207950"/>
    <w:rsid w:val="00211886"/>
    <w:rsid w:val="00215272"/>
    <w:rsid w:val="00224A91"/>
    <w:rsid w:val="00233BCD"/>
    <w:rsid w:val="0024493D"/>
    <w:rsid w:val="00265D5F"/>
    <w:rsid w:val="00273E82"/>
    <w:rsid w:val="002764E5"/>
    <w:rsid w:val="002821FA"/>
    <w:rsid w:val="00283CF1"/>
    <w:rsid w:val="002879CF"/>
    <w:rsid w:val="00292522"/>
    <w:rsid w:val="00293486"/>
    <w:rsid w:val="002A40D7"/>
    <w:rsid w:val="002C4818"/>
    <w:rsid w:val="002C6515"/>
    <w:rsid w:val="002C7849"/>
    <w:rsid w:val="002D1D60"/>
    <w:rsid w:val="002D41AA"/>
    <w:rsid w:val="002D44EB"/>
    <w:rsid w:val="002F4C82"/>
    <w:rsid w:val="0030190F"/>
    <w:rsid w:val="003028E2"/>
    <w:rsid w:val="0030305E"/>
    <w:rsid w:val="003042B1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33E4"/>
    <w:rsid w:val="00473855"/>
    <w:rsid w:val="0048310F"/>
    <w:rsid w:val="004865D2"/>
    <w:rsid w:val="00497F1D"/>
    <w:rsid w:val="004A1048"/>
    <w:rsid w:val="004A3081"/>
    <w:rsid w:val="004C1377"/>
    <w:rsid w:val="004C1C47"/>
    <w:rsid w:val="004D2DA3"/>
    <w:rsid w:val="00500796"/>
    <w:rsid w:val="00505612"/>
    <w:rsid w:val="00511DD2"/>
    <w:rsid w:val="005248E3"/>
    <w:rsid w:val="00525528"/>
    <w:rsid w:val="00537A04"/>
    <w:rsid w:val="00547EB3"/>
    <w:rsid w:val="005667AA"/>
    <w:rsid w:val="00566EBE"/>
    <w:rsid w:val="00567A26"/>
    <w:rsid w:val="00573518"/>
    <w:rsid w:val="0057356A"/>
    <w:rsid w:val="00573737"/>
    <w:rsid w:val="0058156E"/>
    <w:rsid w:val="005861A8"/>
    <w:rsid w:val="0058632B"/>
    <w:rsid w:val="00590842"/>
    <w:rsid w:val="005A2A8D"/>
    <w:rsid w:val="005A3FF2"/>
    <w:rsid w:val="005A4C5B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5839"/>
    <w:rsid w:val="0076126F"/>
    <w:rsid w:val="00763F1B"/>
    <w:rsid w:val="00764668"/>
    <w:rsid w:val="007710EA"/>
    <w:rsid w:val="0077750F"/>
    <w:rsid w:val="00783447"/>
    <w:rsid w:val="007A0A6F"/>
    <w:rsid w:val="007B1AE9"/>
    <w:rsid w:val="007B7C99"/>
    <w:rsid w:val="007C0E17"/>
    <w:rsid w:val="007C138D"/>
    <w:rsid w:val="007D4596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4F82"/>
    <w:rsid w:val="008A1C81"/>
    <w:rsid w:val="008B3547"/>
    <w:rsid w:val="008C60E2"/>
    <w:rsid w:val="008D2B0C"/>
    <w:rsid w:val="008E4618"/>
    <w:rsid w:val="00901D15"/>
    <w:rsid w:val="009064D7"/>
    <w:rsid w:val="00910D74"/>
    <w:rsid w:val="00912D9F"/>
    <w:rsid w:val="0091667D"/>
    <w:rsid w:val="009265CB"/>
    <w:rsid w:val="0093480A"/>
    <w:rsid w:val="009353CE"/>
    <w:rsid w:val="00941E6E"/>
    <w:rsid w:val="00950F1D"/>
    <w:rsid w:val="00963FBB"/>
    <w:rsid w:val="0098104C"/>
    <w:rsid w:val="00982E61"/>
    <w:rsid w:val="009856FC"/>
    <w:rsid w:val="009A03CC"/>
    <w:rsid w:val="009A0FA4"/>
    <w:rsid w:val="009A5A05"/>
    <w:rsid w:val="009D107C"/>
    <w:rsid w:val="009D3018"/>
    <w:rsid w:val="009D4659"/>
    <w:rsid w:val="009D55CC"/>
    <w:rsid w:val="009D6A02"/>
    <w:rsid w:val="009E24CD"/>
    <w:rsid w:val="009F2A7D"/>
    <w:rsid w:val="009F3A42"/>
    <w:rsid w:val="00A02A33"/>
    <w:rsid w:val="00A03D3E"/>
    <w:rsid w:val="00A071FE"/>
    <w:rsid w:val="00A13524"/>
    <w:rsid w:val="00A3100D"/>
    <w:rsid w:val="00A362A4"/>
    <w:rsid w:val="00A45078"/>
    <w:rsid w:val="00A46905"/>
    <w:rsid w:val="00A570C1"/>
    <w:rsid w:val="00A57E1F"/>
    <w:rsid w:val="00A60987"/>
    <w:rsid w:val="00A823D5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101C"/>
    <w:rsid w:val="00AE321A"/>
    <w:rsid w:val="00AE655F"/>
    <w:rsid w:val="00AF1FA4"/>
    <w:rsid w:val="00AF5548"/>
    <w:rsid w:val="00AF6D5E"/>
    <w:rsid w:val="00B03190"/>
    <w:rsid w:val="00B23A09"/>
    <w:rsid w:val="00B30D9A"/>
    <w:rsid w:val="00B311E2"/>
    <w:rsid w:val="00B374E5"/>
    <w:rsid w:val="00B41A20"/>
    <w:rsid w:val="00B45B1A"/>
    <w:rsid w:val="00B57D71"/>
    <w:rsid w:val="00B6676F"/>
    <w:rsid w:val="00B75A05"/>
    <w:rsid w:val="00B9276B"/>
    <w:rsid w:val="00B96043"/>
    <w:rsid w:val="00BB276A"/>
    <w:rsid w:val="00BB40AB"/>
    <w:rsid w:val="00BC5148"/>
    <w:rsid w:val="00BD65B2"/>
    <w:rsid w:val="00BE7F0D"/>
    <w:rsid w:val="00BF6B51"/>
    <w:rsid w:val="00C10C86"/>
    <w:rsid w:val="00C27126"/>
    <w:rsid w:val="00C37061"/>
    <w:rsid w:val="00C427B5"/>
    <w:rsid w:val="00C55CF2"/>
    <w:rsid w:val="00C55FF8"/>
    <w:rsid w:val="00C6026A"/>
    <w:rsid w:val="00C63E3F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D138E6"/>
    <w:rsid w:val="00D158BF"/>
    <w:rsid w:val="00D30930"/>
    <w:rsid w:val="00D329AD"/>
    <w:rsid w:val="00D41EC7"/>
    <w:rsid w:val="00D45EE9"/>
    <w:rsid w:val="00D47F22"/>
    <w:rsid w:val="00D51E03"/>
    <w:rsid w:val="00D67F3F"/>
    <w:rsid w:val="00D731F3"/>
    <w:rsid w:val="00D8531A"/>
    <w:rsid w:val="00D87C63"/>
    <w:rsid w:val="00D92593"/>
    <w:rsid w:val="00DA28D4"/>
    <w:rsid w:val="00DA2915"/>
    <w:rsid w:val="00DA7945"/>
    <w:rsid w:val="00DC4898"/>
    <w:rsid w:val="00DC61E4"/>
    <w:rsid w:val="00DC747F"/>
    <w:rsid w:val="00DD1D0D"/>
    <w:rsid w:val="00DD6534"/>
    <w:rsid w:val="00DD6AED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56B6"/>
    <w:rsid w:val="00E802BD"/>
    <w:rsid w:val="00E8087E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F0008D"/>
    <w:rsid w:val="00F07A79"/>
    <w:rsid w:val="00F10CE3"/>
    <w:rsid w:val="00F12BA6"/>
    <w:rsid w:val="00F13A4B"/>
    <w:rsid w:val="00F21170"/>
    <w:rsid w:val="00F33C9F"/>
    <w:rsid w:val="00F364E1"/>
    <w:rsid w:val="00F459C0"/>
    <w:rsid w:val="00F548A8"/>
    <w:rsid w:val="00F5773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1354"/>
    <w:rsid w:val="00FB52B9"/>
    <w:rsid w:val="00FB7D8E"/>
    <w:rsid w:val="00FC03F7"/>
    <w:rsid w:val="00FC20D3"/>
    <w:rsid w:val="00FC2B6E"/>
    <w:rsid w:val="00FC46D4"/>
    <w:rsid w:val="00FD587A"/>
    <w:rsid w:val="00FE0818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D1D-1988-4275-BFFF-ABBB627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45</cp:revision>
  <dcterms:created xsi:type="dcterms:W3CDTF">2017-02-01T13:13:00Z</dcterms:created>
  <dcterms:modified xsi:type="dcterms:W3CDTF">2017-03-08T15:29:00Z</dcterms:modified>
</cp:coreProperties>
</file>